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18E71" w14:textId="3A30B1B6" w:rsidR="007E18CB" w:rsidRPr="007E18CB" w:rsidRDefault="007E18CB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E18CB">
        <w:rPr>
          <w:rFonts w:ascii="Times New Roman" w:hAnsi="Times New Roman" w:cs="Times New Roman"/>
          <w:sz w:val="26"/>
          <w:szCs w:val="26"/>
        </w:rPr>
        <w:t>3</w:t>
      </w:r>
      <w:r w:rsidRPr="007E18CB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14:paraId="791E683C" w14:textId="46070DFE" w:rsidR="007E18CB" w:rsidRPr="007E18CB" w:rsidRDefault="007E18CB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E18CB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0EB3B68" wp14:editId="7CBEFD44">
            <wp:extent cx="5943600" cy="29076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9F85" w14:textId="307CA40C" w:rsidR="007E18CB" w:rsidRPr="007E18CB" w:rsidRDefault="007E18CB" w:rsidP="007E18C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7E18CB">
        <w:rPr>
          <w:rFonts w:ascii="Times New Roman" w:hAnsi="Times New Roman" w:cs="Times New Roman"/>
          <w:sz w:val="26"/>
          <w:szCs w:val="26"/>
          <w:lang w:val="vi-VN"/>
        </w:rPr>
        <w:t>Hình 3.1 Kiểm tra tình trạng internet.</w:t>
      </w:r>
    </w:p>
    <w:p w14:paraId="7C1D100F" w14:textId="77777777" w:rsidR="00F65F84" w:rsidRDefault="00F65F8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ử dụng</w:t>
      </w:r>
      <w:r w:rsidR="007E18CB">
        <w:rPr>
          <w:rFonts w:ascii="Times New Roman" w:hAnsi="Times New Roman" w:cs="Times New Roman"/>
          <w:sz w:val="26"/>
          <w:szCs w:val="26"/>
          <w:lang w:val="vi-VN"/>
        </w:rPr>
        <w:t xml:space="preserve"> GetResponse(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ể lấy trạng thái trang web,</w:t>
      </w:r>
      <w:r w:rsidR="007E18C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ả về trạng thái 200 tức máy tính hiện tại có thể truy cập internet.</w:t>
      </w:r>
    </w:p>
    <w:p w14:paraId="459CADE9" w14:textId="248520C2" w:rsidR="00F65F84" w:rsidRDefault="00F65F8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i có internet sẽ tiến hành thay đổi hình nền và thực hiện reverse shell.Ngược lại sẽ tạo file “Hello.txt” ở desktop .</w:t>
      </w:r>
    </w:p>
    <w:p w14:paraId="276652F4" w14:textId="0FCD0443" w:rsidR="00F65F84" w:rsidRDefault="00F65F8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65F84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7293E7A" wp14:editId="66CF3EAF">
            <wp:extent cx="5943600" cy="3090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3960" w14:textId="737D8C1F" w:rsidR="007E18CB" w:rsidRDefault="00F65F84" w:rsidP="00F65F8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3.2 Tạo file ở Desktop.</w:t>
      </w:r>
    </w:p>
    <w:p w14:paraId="3B602BD0" w14:textId="0DF9EECF" w:rsidR="00F65F84" w:rsidRDefault="00F65F8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65F84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2CB252C9" wp14:editId="7E54958B">
            <wp:extent cx="5943600" cy="2687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31AC" w14:textId="3453BDC4" w:rsidR="00F65F84" w:rsidRDefault="00F65F84" w:rsidP="00F65F8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3.3 Thay đổi hình nền.</w:t>
      </w:r>
    </w:p>
    <w:p w14:paraId="3B48C7C1" w14:textId="0FFAC075" w:rsidR="00F65F84" w:rsidRDefault="00F65F8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iểm tra file ảnh đã tồn tại trong máy hay chưa, nếu chưa thì tiến hành tải file.</w:t>
      </w:r>
    </w:p>
    <w:p w14:paraId="21B613CF" w14:textId="2498E8AE" w:rsidR="00F65F84" w:rsidRDefault="00431EF4">
      <w:pPr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iến hành cập nhật Registry để chọn “Fit style” cho hình nền. Sử dụng lệnh </w:t>
      </w:r>
      <w:r w:rsidRPr="00431EF4">
        <w:rPr>
          <w:rFonts w:ascii="Times New Roman" w:hAnsi="Times New Roman" w:cs="Times New Roman"/>
          <w:sz w:val="26"/>
          <w:szCs w:val="26"/>
          <w:lang w:val="vi-VN"/>
        </w:rPr>
        <w:t>“</w:t>
      </w:r>
      <w:r w:rsidRPr="00431EF4">
        <w:rPr>
          <w:rFonts w:ascii="Times New Roman" w:hAnsi="Times New Roman" w:cs="Times New Roman"/>
          <w:color w:val="000000"/>
          <w:sz w:val="26"/>
          <w:szCs w:val="26"/>
        </w:rPr>
        <w:t>SystemPara</w:t>
      </w:r>
      <w:r w:rsidRPr="00431EF4">
        <w:rPr>
          <w:rFonts w:ascii="Times New Roman" w:hAnsi="Times New Roman" w:cs="Times New Roman"/>
          <w:color w:val="000000"/>
          <w:sz w:val="26"/>
          <w:szCs w:val="26"/>
        </w:rPr>
        <w:t>metersInfo</w:t>
      </w:r>
      <w:r w:rsidRPr="00431EF4">
        <w:rPr>
          <w:rFonts w:ascii="Times New Roman" w:hAnsi="Times New Roman" w:cs="Times New Roman"/>
          <w:color w:val="000000"/>
          <w:sz w:val="26"/>
          <w:szCs w:val="26"/>
          <w:lang w:val="vi-VN"/>
        </w:rPr>
        <w:t>”</w:t>
      </w: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để thay đổi hình nền.</w:t>
      </w:r>
    </w:p>
    <w:p w14:paraId="19231715" w14:textId="57C888F0" w:rsidR="00431EF4" w:rsidRDefault="00431EF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31EF4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5C33604" wp14:editId="74360772">
            <wp:extent cx="5943600" cy="2026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4803" w14:textId="269F685A" w:rsidR="00431EF4" w:rsidRDefault="00431EF4" w:rsidP="00431EF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3.4 Thực hiện Reverse shell.</w:t>
      </w:r>
    </w:p>
    <w:p w14:paraId="74754EC1" w14:textId="77777777" w:rsidR="00431EF4" w:rsidRDefault="00431EF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iểm tra file shell_reverse.exe đã tồn tại hay chưa, nếu chưa thì tải file về ( file này đã được tạo ở phần trước).</w:t>
      </w:r>
    </w:p>
    <w:p w14:paraId="4C73105F" w14:textId="0CF3828E" w:rsidR="00431EF4" w:rsidRPr="00431EF4" w:rsidRDefault="00431EF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Sau khi đã có file tiến hành thực thi file để kết nối đến máy attacker. </w:t>
      </w:r>
    </w:p>
    <w:p w14:paraId="66C3BF35" w14:textId="74E438E1" w:rsidR="007F78B6" w:rsidRDefault="00973345">
      <w:pPr>
        <w:rPr>
          <w:rFonts w:ascii="Times New Roman" w:hAnsi="Times New Roman" w:cs="Times New Roman"/>
          <w:sz w:val="26"/>
          <w:szCs w:val="26"/>
        </w:rPr>
      </w:pPr>
      <w:r w:rsidRPr="007E18C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2713E30" wp14:editId="649C9B28">
            <wp:extent cx="5943600" cy="301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11E3" w14:textId="162F1808" w:rsidR="00431EF4" w:rsidRDefault="00431EF4" w:rsidP="00431EF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3.5 Kết quả.</w:t>
      </w:r>
    </w:p>
    <w:p w14:paraId="27B99A43" w14:textId="419371B5" w:rsidR="00431EF4" w:rsidRDefault="00431EF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4. </w:t>
      </w:r>
    </w:p>
    <w:p w14:paraId="507E0B17" w14:textId="51A52C9C" w:rsidR="00431EF4" w:rsidRDefault="00F47890">
      <w:pPr>
        <w:rPr>
          <w:rFonts w:ascii="Times New Roman" w:hAnsi="Times New Roman" w:cs="Times New Roman"/>
          <w:sz w:val="26"/>
          <w:szCs w:val="26"/>
        </w:rPr>
      </w:pPr>
      <w:r w:rsidRPr="00F4789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FCF491A" wp14:editId="153C9ECF">
            <wp:extent cx="5943600" cy="2905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4C77" w14:textId="278C2C95" w:rsidR="00F47890" w:rsidRDefault="00F47890" w:rsidP="00F4789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 4.1 Hiện popup khi logon.</w:t>
      </w:r>
    </w:p>
    <w:p w14:paraId="47971417" w14:textId="740C8AA1" w:rsidR="00F47890" w:rsidRPr="00F47890" w:rsidRDefault="00F4789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ể xác định người dùng logon thành công cần kiểm tra trong Eventlog với ID của event này là 4624 hoặc 4672. Vì chỉ xuất hiện popup 1 lần nên ta cần kiểm tra lần logon lần cuối cùng có phải vừa logon thành công hay không.</w:t>
      </w:r>
    </w:p>
    <w:sectPr w:rsidR="00F47890" w:rsidRPr="00F47890" w:rsidSect="00804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45"/>
    <w:rsid w:val="00431EF4"/>
    <w:rsid w:val="007E18CB"/>
    <w:rsid w:val="007F78B6"/>
    <w:rsid w:val="00804900"/>
    <w:rsid w:val="00973345"/>
    <w:rsid w:val="00CD6FC9"/>
    <w:rsid w:val="00F47890"/>
    <w:rsid w:val="00F6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75B88"/>
  <w15:chartTrackingRefBased/>
  <w15:docId w15:val="{C89620C2-DDC2-4A68-8103-3877D69F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F5E9-DED8-4282-801F-446FB48F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rọng Chiến</dc:creator>
  <cp:keywords/>
  <dc:description/>
  <cp:lastModifiedBy>Trần Trọng Chiến</cp:lastModifiedBy>
  <cp:revision>3</cp:revision>
  <dcterms:created xsi:type="dcterms:W3CDTF">2021-04-12T04:26:00Z</dcterms:created>
  <dcterms:modified xsi:type="dcterms:W3CDTF">2021-04-13T12:26:00Z</dcterms:modified>
</cp:coreProperties>
</file>